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B3EED" w14:textId="19B4FFE7" w:rsidR="009B0B45" w:rsidRPr="00DD63E6" w:rsidRDefault="009B0B45" w:rsidP="009B0B45">
      <w:pPr>
        <w:tabs>
          <w:tab w:val="left" w:pos="1302"/>
        </w:tabs>
        <w:spacing w:after="200" w:line="360" w:lineRule="auto"/>
        <w:rPr>
          <w:rFonts w:ascii="Arial" w:hAnsi="Arial" w:cs="Arial"/>
          <w:b/>
        </w:rPr>
      </w:pPr>
      <w:r w:rsidRPr="00DD63E6">
        <w:rPr>
          <w:rFonts w:ascii="Arial" w:hAnsi="Arial" w:cs="Arial"/>
          <w:b/>
        </w:rPr>
        <w:t>REQUERIMENTO Nº</w:t>
      </w:r>
      <w:r w:rsidR="00DD63E6">
        <w:rPr>
          <w:rFonts w:ascii="Arial" w:hAnsi="Arial" w:cs="Arial"/>
          <w:b/>
        </w:rPr>
        <w:t>90</w:t>
      </w:r>
      <w:r w:rsidRPr="00DD63E6">
        <w:rPr>
          <w:rFonts w:ascii="Arial" w:hAnsi="Arial" w:cs="Arial"/>
          <w:b/>
        </w:rPr>
        <w:t xml:space="preserve">/2025 </w:t>
      </w:r>
    </w:p>
    <w:p w14:paraId="1567EE1E" w14:textId="4B6B2A4D" w:rsidR="009B0B45" w:rsidRPr="00DD63E6" w:rsidRDefault="009B0B45" w:rsidP="009B0B45">
      <w:pPr>
        <w:tabs>
          <w:tab w:val="left" w:pos="1302"/>
          <w:tab w:val="left" w:pos="5103"/>
        </w:tabs>
        <w:spacing w:line="360" w:lineRule="auto"/>
        <w:ind w:left="3686" w:hanging="3686"/>
        <w:jc w:val="both"/>
        <w:rPr>
          <w:rFonts w:ascii="Arial" w:hAnsi="Arial" w:cs="Arial"/>
        </w:rPr>
      </w:pPr>
      <w:r w:rsidRPr="00DD63E6">
        <w:rPr>
          <w:rFonts w:ascii="Arial" w:hAnsi="Arial" w:cs="Arial"/>
          <w:b/>
        </w:rPr>
        <w:tab/>
      </w:r>
      <w:r w:rsidRPr="00DD63E6">
        <w:rPr>
          <w:rFonts w:ascii="Arial" w:hAnsi="Arial" w:cs="Arial"/>
          <w:b/>
        </w:rPr>
        <w:tab/>
        <w:t>EMENTA: Solicita</w:t>
      </w:r>
      <w:r w:rsidRPr="00DD63E6">
        <w:rPr>
          <w:rFonts w:ascii="Arial" w:hAnsi="Arial" w:cs="Arial"/>
          <w:b/>
        </w:rPr>
        <w:t xml:space="preserve"> </w:t>
      </w:r>
      <w:r w:rsidRPr="00DD63E6">
        <w:rPr>
          <w:rStyle w:val="Forte"/>
          <w:rFonts w:ascii="Arial" w:hAnsi="Arial" w:cs="Arial"/>
        </w:rPr>
        <w:t>Comenda José Marcelino de Oliveira</w:t>
      </w:r>
      <w:r w:rsidRPr="00DD63E6">
        <w:rPr>
          <w:rFonts w:ascii="Arial" w:hAnsi="Arial" w:cs="Arial"/>
        </w:rPr>
        <w:t xml:space="preserve"> ao Senhor </w:t>
      </w:r>
      <w:r w:rsidRPr="00DD63E6">
        <w:rPr>
          <w:rStyle w:val="Forte"/>
          <w:rFonts w:ascii="Arial" w:hAnsi="Arial" w:cs="Arial"/>
        </w:rPr>
        <w:t xml:space="preserve">José Nunes de </w:t>
      </w:r>
      <w:r w:rsidR="00DD63E6" w:rsidRPr="00DD63E6">
        <w:rPr>
          <w:rStyle w:val="Forte"/>
          <w:rFonts w:ascii="Arial" w:hAnsi="Arial" w:cs="Arial"/>
        </w:rPr>
        <w:t>Souza</w:t>
      </w:r>
      <w:r w:rsidR="00DD63E6">
        <w:rPr>
          <w:rStyle w:val="Forte"/>
          <w:rFonts w:ascii="Arial" w:hAnsi="Arial" w:cs="Arial"/>
        </w:rPr>
        <w:t xml:space="preserve"> (in memoriam)</w:t>
      </w:r>
      <w:r w:rsidRPr="00DD63E6">
        <w:rPr>
          <w:rFonts w:ascii="Arial" w:hAnsi="Arial" w:cs="Arial"/>
        </w:rPr>
        <w:t>, como forma de justa e merecida homenagem à sua trajetória exemplar, seu compromisso com a comunidade e sua contribuição inestimável ao desenvolvimento social e humano de nosso município.</w:t>
      </w:r>
    </w:p>
    <w:p w14:paraId="0081CC5D" w14:textId="77777777" w:rsidR="00DD63E6" w:rsidRPr="00DD63E6" w:rsidRDefault="009B0B45" w:rsidP="00DD63E6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</w:rPr>
      </w:pPr>
      <w:r w:rsidRPr="00DD63E6">
        <w:rPr>
          <w:rFonts w:ascii="Arial" w:hAnsi="Arial" w:cs="Arial"/>
        </w:rPr>
        <w:t xml:space="preserve">                   </w:t>
      </w:r>
      <w:r w:rsidR="00DD63E6" w:rsidRPr="00DD63E6">
        <w:rPr>
          <w:rFonts w:ascii="Arial" w:hAnsi="Arial" w:cs="Arial"/>
        </w:rPr>
        <w:t>Excelentíssimo Senhor Presidente da Câmara Municipal de Equador/RN:</w:t>
      </w:r>
    </w:p>
    <w:p w14:paraId="243222D5" w14:textId="177CAAB6" w:rsidR="009B0B45" w:rsidRPr="00DD63E6" w:rsidRDefault="00DD63E6" w:rsidP="00DD63E6">
      <w:pPr>
        <w:tabs>
          <w:tab w:val="left" w:pos="1302"/>
          <w:tab w:val="left" w:pos="5103"/>
        </w:tabs>
        <w:spacing w:line="360" w:lineRule="auto"/>
        <w:ind w:firstLine="1134"/>
        <w:jc w:val="both"/>
        <w:rPr>
          <w:rFonts w:ascii="Arial" w:hAnsi="Arial" w:cs="Arial"/>
        </w:rPr>
      </w:pPr>
      <w:r w:rsidRPr="00DD63E6">
        <w:rPr>
          <w:rFonts w:ascii="Arial" w:hAnsi="Arial" w:cs="Arial"/>
        </w:rPr>
        <w:t xml:space="preserve">Requeiro a Mesa, ouvido o Plenário na forma regimental, a aprovação do requerimento </w:t>
      </w:r>
      <w:r w:rsidRPr="00DD63E6">
        <w:rPr>
          <w:rFonts w:ascii="Arial" w:hAnsi="Arial" w:cs="Arial"/>
          <w:b/>
        </w:rPr>
        <w:t xml:space="preserve">Solicita </w:t>
      </w:r>
      <w:r w:rsidRPr="00DD63E6">
        <w:rPr>
          <w:rStyle w:val="Forte"/>
          <w:rFonts w:ascii="Arial" w:hAnsi="Arial" w:cs="Arial"/>
        </w:rPr>
        <w:t>Comenda José Marcelino de Oliveira</w:t>
      </w:r>
      <w:r w:rsidRPr="00DD63E6">
        <w:rPr>
          <w:rFonts w:ascii="Arial" w:hAnsi="Arial" w:cs="Arial"/>
        </w:rPr>
        <w:t xml:space="preserve"> ao Senhor </w:t>
      </w:r>
      <w:r w:rsidRPr="00DD63E6">
        <w:rPr>
          <w:rStyle w:val="Forte"/>
          <w:rFonts w:ascii="Arial" w:hAnsi="Arial" w:cs="Arial"/>
        </w:rPr>
        <w:t xml:space="preserve">José Nunes de </w:t>
      </w:r>
      <w:r w:rsidRPr="00DD63E6">
        <w:rPr>
          <w:rStyle w:val="Forte"/>
          <w:rFonts w:ascii="Arial" w:hAnsi="Arial" w:cs="Arial"/>
        </w:rPr>
        <w:t>Souza</w:t>
      </w:r>
      <w:r>
        <w:rPr>
          <w:rStyle w:val="Forte"/>
          <w:rFonts w:ascii="Arial" w:hAnsi="Arial" w:cs="Arial"/>
        </w:rPr>
        <w:t xml:space="preserve"> (in memoriam)</w:t>
      </w:r>
      <w:r w:rsidRPr="00DD63E6">
        <w:rPr>
          <w:rFonts w:ascii="Arial" w:hAnsi="Arial" w:cs="Arial"/>
        </w:rPr>
        <w:t>, como forma de justa e merecida homenagem à sua trajetória exemplar, seu compromisso com a comunidade e sua contribuição inestimável ao desenvolvimento social e humano de nosso município</w:t>
      </w:r>
      <w:r w:rsidRPr="00DD63E6">
        <w:rPr>
          <w:rFonts w:ascii="Arial" w:hAnsi="Arial" w:cs="Arial"/>
        </w:rPr>
        <w:t>.</w:t>
      </w:r>
      <w:r w:rsidR="009B0B45" w:rsidRPr="00DD63E6">
        <w:rPr>
          <w:rFonts w:ascii="Arial" w:hAnsi="Arial" w:cs="Arial"/>
        </w:rPr>
        <w:tab/>
      </w:r>
    </w:p>
    <w:p w14:paraId="455E7D14" w14:textId="77777777" w:rsidR="00DD63E6" w:rsidRPr="00DD63E6" w:rsidRDefault="009B0B45" w:rsidP="00DD63E6">
      <w:pPr>
        <w:tabs>
          <w:tab w:val="left" w:pos="1302"/>
          <w:tab w:val="left" w:pos="5103"/>
        </w:tabs>
        <w:spacing w:line="360" w:lineRule="auto"/>
        <w:ind w:firstLine="1134"/>
        <w:jc w:val="both"/>
        <w:rPr>
          <w:rFonts w:ascii="Arial" w:hAnsi="Arial" w:cs="Arial"/>
        </w:rPr>
      </w:pPr>
      <w:r w:rsidRPr="00DD63E6">
        <w:rPr>
          <w:rFonts w:ascii="Arial" w:hAnsi="Arial" w:cs="Arial"/>
          <w:b/>
          <w:u w:val="single"/>
        </w:rPr>
        <w:t>J U S T I F I C A T I V A</w:t>
      </w:r>
      <w:r w:rsidRPr="00DD63E6">
        <w:rPr>
          <w:rFonts w:ascii="Arial" w:hAnsi="Arial" w:cs="Arial"/>
          <w:b/>
        </w:rPr>
        <w:t>:</w:t>
      </w:r>
    </w:p>
    <w:p w14:paraId="0FDEE2E4" w14:textId="66D35868" w:rsidR="009B0B45" w:rsidRPr="00DD63E6" w:rsidRDefault="009B0B45" w:rsidP="00DD63E6">
      <w:pPr>
        <w:tabs>
          <w:tab w:val="left" w:pos="1302"/>
          <w:tab w:val="left" w:pos="5103"/>
        </w:tabs>
        <w:spacing w:line="360" w:lineRule="auto"/>
        <w:jc w:val="both"/>
        <w:rPr>
          <w:rFonts w:ascii="Arial" w:hAnsi="Arial" w:cs="Arial"/>
        </w:rPr>
      </w:pPr>
      <w:r w:rsidRPr="00DD63E6">
        <w:rPr>
          <w:rFonts w:ascii="Arial" w:eastAsia="Times New Roman" w:hAnsi="Arial" w:cs="Arial"/>
          <w:lang w:eastAsia="pt-BR"/>
        </w:rPr>
        <w:t xml:space="preserve">  </w:t>
      </w:r>
      <w:r w:rsidRPr="009B0B45">
        <w:rPr>
          <w:rFonts w:ascii="Arial" w:eastAsia="Times New Roman" w:hAnsi="Arial" w:cs="Arial"/>
          <w:lang w:eastAsia="pt-BR"/>
        </w:rPr>
        <w:t>Senhor José Nunes de Souza foi, ao longo de sua vida, um exemplo de integridade, dedicação ao próximo e amor pela terra que ajudou a construir. Seu legado permanece vivo na memória de todos aqueles que tiveram o privilégio de com ele conviver, e sua história continuará inspirando futuras gerações.</w:t>
      </w:r>
      <w:r w:rsidRPr="00DD63E6">
        <w:rPr>
          <w:rFonts w:ascii="Arial" w:eastAsia="Times New Roman" w:hAnsi="Arial" w:cs="Arial"/>
          <w:lang w:eastAsia="pt-BR"/>
        </w:rPr>
        <w:t xml:space="preserve"> </w:t>
      </w:r>
      <w:r w:rsidRPr="009B0B45">
        <w:rPr>
          <w:rFonts w:ascii="Arial" w:eastAsia="Times New Roman" w:hAnsi="Arial" w:cs="Arial"/>
          <w:lang w:eastAsia="pt-BR"/>
        </w:rPr>
        <w:t>A presente comenda simboliza não apenas a gratidão do povo ao homenageado, mas também a certeza de que sua memória permanecerá honrada e respeitada em nossa história.</w:t>
      </w:r>
    </w:p>
    <w:p w14:paraId="0FAAA87F" w14:textId="77777777" w:rsidR="009B0B45" w:rsidRPr="00DD63E6" w:rsidRDefault="009B0B45" w:rsidP="009B0B45">
      <w:pPr>
        <w:tabs>
          <w:tab w:val="left" w:pos="1302"/>
          <w:tab w:val="left" w:pos="5103"/>
        </w:tabs>
        <w:spacing w:line="360" w:lineRule="auto"/>
        <w:ind w:firstLine="1134"/>
        <w:jc w:val="both"/>
        <w:rPr>
          <w:rFonts w:ascii="Arial" w:hAnsi="Arial" w:cs="Arial"/>
        </w:rPr>
      </w:pPr>
    </w:p>
    <w:p w14:paraId="707FDF22" w14:textId="1BD1A77C" w:rsidR="009B0B45" w:rsidRPr="00DD63E6" w:rsidRDefault="009B0B45" w:rsidP="009B0B45">
      <w:pPr>
        <w:tabs>
          <w:tab w:val="left" w:pos="1302"/>
        </w:tabs>
        <w:spacing w:after="0" w:line="360" w:lineRule="auto"/>
        <w:ind w:firstLine="1077"/>
        <w:jc w:val="both"/>
        <w:rPr>
          <w:rFonts w:ascii="Arial" w:hAnsi="Arial" w:cs="Arial"/>
        </w:rPr>
      </w:pPr>
      <w:r w:rsidRPr="00DD63E6">
        <w:rPr>
          <w:rFonts w:ascii="Arial" w:hAnsi="Arial" w:cs="Arial"/>
        </w:rPr>
        <w:t xml:space="preserve">                                      </w:t>
      </w:r>
      <w:r w:rsidR="00DD63E6">
        <w:rPr>
          <w:rFonts w:ascii="Arial" w:hAnsi="Arial" w:cs="Arial"/>
        </w:rPr>
        <w:t xml:space="preserve">      </w:t>
      </w:r>
      <w:r w:rsidRPr="00DD63E6">
        <w:rPr>
          <w:rFonts w:ascii="Arial" w:hAnsi="Arial" w:cs="Arial"/>
        </w:rPr>
        <w:t xml:space="preserve">    Sala das Sessões, em</w:t>
      </w:r>
      <w:r w:rsidR="00DD63E6">
        <w:rPr>
          <w:rFonts w:ascii="Arial" w:hAnsi="Arial" w:cs="Arial"/>
        </w:rPr>
        <w:t xml:space="preserve"> 22 </w:t>
      </w:r>
      <w:r w:rsidRPr="00DD63E6">
        <w:rPr>
          <w:rFonts w:ascii="Arial" w:hAnsi="Arial" w:cs="Arial"/>
        </w:rPr>
        <w:t>de</w:t>
      </w:r>
      <w:r w:rsidR="00DD63E6">
        <w:rPr>
          <w:rFonts w:ascii="Arial" w:hAnsi="Arial" w:cs="Arial"/>
        </w:rPr>
        <w:t xml:space="preserve"> maio</w:t>
      </w:r>
      <w:r w:rsidRPr="00DD63E6">
        <w:rPr>
          <w:rFonts w:ascii="Arial" w:hAnsi="Arial" w:cs="Arial"/>
        </w:rPr>
        <w:t xml:space="preserve"> de 2025.</w:t>
      </w:r>
    </w:p>
    <w:p w14:paraId="749FFEC7" w14:textId="77777777" w:rsidR="009B0B45" w:rsidRPr="00DD63E6" w:rsidRDefault="009B0B45" w:rsidP="009B0B45">
      <w:pPr>
        <w:tabs>
          <w:tab w:val="left" w:pos="1302"/>
        </w:tabs>
        <w:spacing w:after="0" w:line="360" w:lineRule="auto"/>
        <w:ind w:firstLine="1077"/>
        <w:jc w:val="both"/>
        <w:rPr>
          <w:rFonts w:ascii="Arial" w:hAnsi="Arial" w:cs="Arial"/>
        </w:rPr>
      </w:pPr>
    </w:p>
    <w:p w14:paraId="38FE19FF" w14:textId="77777777" w:rsidR="009B0B45" w:rsidRPr="00DD63E6" w:rsidRDefault="009B0B45" w:rsidP="00DD63E6">
      <w:pPr>
        <w:spacing w:after="0" w:line="240" w:lineRule="auto"/>
        <w:jc w:val="center"/>
        <w:rPr>
          <w:rFonts w:ascii="Arial" w:hAnsi="Arial" w:cs="Arial"/>
        </w:rPr>
      </w:pPr>
      <w:r w:rsidRPr="00DD63E6">
        <w:rPr>
          <w:rFonts w:ascii="Arial" w:hAnsi="Arial" w:cs="Arial"/>
        </w:rPr>
        <w:t>_____________________________________</w:t>
      </w:r>
    </w:p>
    <w:p w14:paraId="07380F4D" w14:textId="77777777" w:rsidR="009B0B45" w:rsidRPr="001710EF" w:rsidRDefault="009B0B45" w:rsidP="001710E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710EF">
        <w:rPr>
          <w:rFonts w:ascii="Arial" w:hAnsi="Arial" w:cs="Arial"/>
          <w:b/>
          <w:bCs/>
          <w:sz w:val="20"/>
          <w:szCs w:val="20"/>
        </w:rPr>
        <w:t>JOSÉ FRANKINEY DE SOUZA ANDRADE</w:t>
      </w:r>
    </w:p>
    <w:p w14:paraId="0CAFB147" w14:textId="77777777" w:rsidR="009B0B45" w:rsidRPr="001710EF" w:rsidRDefault="009B0B45" w:rsidP="001710E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710EF">
        <w:rPr>
          <w:rFonts w:ascii="Arial" w:hAnsi="Arial" w:cs="Arial"/>
          <w:b/>
          <w:bCs/>
          <w:sz w:val="20"/>
          <w:szCs w:val="20"/>
        </w:rPr>
        <w:t>VEREADOR</w:t>
      </w:r>
    </w:p>
    <w:p w14:paraId="6955CFB1" w14:textId="2C95D713" w:rsidR="006D33C9" w:rsidRPr="001710EF" w:rsidRDefault="006D33C9" w:rsidP="00DD63E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710EF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7AAC8" w14:textId="77777777" w:rsidR="00F52173" w:rsidRDefault="00F52173" w:rsidP="00A47601">
      <w:pPr>
        <w:spacing w:after="0" w:line="240" w:lineRule="auto"/>
      </w:pPr>
      <w:r>
        <w:separator/>
      </w:r>
    </w:p>
  </w:endnote>
  <w:endnote w:type="continuationSeparator" w:id="0">
    <w:p w14:paraId="3FFE6A14" w14:textId="77777777" w:rsidR="00F52173" w:rsidRDefault="00F52173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8F49" w14:textId="77777777" w:rsidR="00F52173" w:rsidRDefault="00F52173" w:rsidP="00A47601">
      <w:pPr>
        <w:spacing w:after="0" w:line="240" w:lineRule="auto"/>
      </w:pPr>
      <w:r>
        <w:separator/>
      </w:r>
    </w:p>
  </w:footnote>
  <w:footnote w:type="continuationSeparator" w:id="0">
    <w:p w14:paraId="3B3EB1FD" w14:textId="77777777" w:rsidR="00F52173" w:rsidRDefault="00F52173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7"/>
  </w:num>
  <w:num w:numId="3" w16cid:durableId="102191228">
    <w:abstractNumId w:val="11"/>
  </w:num>
  <w:num w:numId="4" w16cid:durableId="227495805">
    <w:abstractNumId w:val="10"/>
  </w:num>
  <w:num w:numId="5" w16cid:durableId="1219435892">
    <w:abstractNumId w:val="4"/>
  </w:num>
  <w:num w:numId="6" w16cid:durableId="1740713223">
    <w:abstractNumId w:val="2"/>
  </w:num>
  <w:num w:numId="7" w16cid:durableId="1649741829">
    <w:abstractNumId w:val="3"/>
  </w:num>
  <w:num w:numId="8" w16cid:durableId="1644893370">
    <w:abstractNumId w:val="8"/>
  </w:num>
  <w:num w:numId="9" w16cid:durableId="1056198498">
    <w:abstractNumId w:val="6"/>
  </w:num>
  <w:num w:numId="10" w16cid:durableId="1859196621">
    <w:abstractNumId w:val="1"/>
  </w:num>
  <w:num w:numId="11" w16cid:durableId="1459182393">
    <w:abstractNumId w:val="5"/>
  </w:num>
  <w:num w:numId="12" w16cid:durableId="1532306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4032B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FF9"/>
    <w:rsid w:val="000D24F8"/>
    <w:rsid w:val="000E5E14"/>
    <w:rsid w:val="00101BAD"/>
    <w:rsid w:val="00130F92"/>
    <w:rsid w:val="001363EC"/>
    <w:rsid w:val="001411A9"/>
    <w:rsid w:val="00142F08"/>
    <w:rsid w:val="00154478"/>
    <w:rsid w:val="001710EF"/>
    <w:rsid w:val="00173836"/>
    <w:rsid w:val="001776DD"/>
    <w:rsid w:val="00180D91"/>
    <w:rsid w:val="00182280"/>
    <w:rsid w:val="00185095"/>
    <w:rsid w:val="0019247F"/>
    <w:rsid w:val="001930C0"/>
    <w:rsid w:val="001C0C55"/>
    <w:rsid w:val="001C1931"/>
    <w:rsid w:val="001C1C3E"/>
    <w:rsid w:val="001C4DD3"/>
    <w:rsid w:val="001D0D25"/>
    <w:rsid w:val="001F0635"/>
    <w:rsid w:val="001F1BED"/>
    <w:rsid w:val="001F2390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3313"/>
    <w:rsid w:val="00270E97"/>
    <w:rsid w:val="0027697F"/>
    <w:rsid w:val="00283DA4"/>
    <w:rsid w:val="00295BD6"/>
    <w:rsid w:val="002A7B02"/>
    <w:rsid w:val="002B007C"/>
    <w:rsid w:val="002B3888"/>
    <w:rsid w:val="002D4A27"/>
    <w:rsid w:val="002D6CA5"/>
    <w:rsid w:val="002E3644"/>
    <w:rsid w:val="002E68D5"/>
    <w:rsid w:val="003008E4"/>
    <w:rsid w:val="00300EF1"/>
    <w:rsid w:val="00377B0F"/>
    <w:rsid w:val="0038686F"/>
    <w:rsid w:val="0039575C"/>
    <w:rsid w:val="003A10C1"/>
    <w:rsid w:val="003A6F88"/>
    <w:rsid w:val="003C7840"/>
    <w:rsid w:val="003C7B26"/>
    <w:rsid w:val="003D53C6"/>
    <w:rsid w:val="003D6A2A"/>
    <w:rsid w:val="003E3E78"/>
    <w:rsid w:val="003F4215"/>
    <w:rsid w:val="00401DFE"/>
    <w:rsid w:val="00406EC4"/>
    <w:rsid w:val="00407A85"/>
    <w:rsid w:val="00407CE1"/>
    <w:rsid w:val="00407DB0"/>
    <w:rsid w:val="00411886"/>
    <w:rsid w:val="0043013B"/>
    <w:rsid w:val="0043417A"/>
    <w:rsid w:val="004342EC"/>
    <w:rsid w:val="00447554"/>
    <w:rsid w:val="004519DA"/>
    <w:rsid w:val="00457616"/>
    <w:rsid w:val="00457B80"/>
    <w:rsid w:val="0046255A"/>
    <w:rsid w:val="00474A19"/>
    <w:rsid w:val="00475AC6"/>
    <w:rsid w:val="004A5EA7"/>
    <w:rsid w:val="004B4D10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83CE3"/>
    <w:rsid w:val="005A21BD"/>
    <w:rsid w:val="005B3080"/>
    <w:rsid w:val="005B7EB2"/>
    <w:rsid w:val="005C5057"/>
    <w:rsid w:val="005D3833"/>
    <w:rsid w:val="005F10BF"/>
    <w:rsid w:val="005F2B89"/>
    <w:rsid w:val="005F67A4"/>
    <w:rsid w:val="00606733"/>
    <w:rsid w:val="00606785"/>
    <w:rsid w:val="00617A32"/>
    <w:rsid w:val="00641E57"/>
    <w:rsid w:val="00651065"/>
    <w:rsid w:val="00651E1C"/>
    <w:rsid w:val="006531D6"/>
    <w:rsid w:val="006551AC"/>
    <w:rsid w:val="006558F2"/>
    <w:rsid w:val="006573CC"/>
    <w:rsid w:val="006647AE"/>
    <w:rsid w:val="00666095"/>
    <w:rsid w:val="006815EB"/>
    <w:rsid w:val="00684CF4"/>
    <w:rsid w:val="00694888"/>
    <w:rsid w:val="006962A3"/>
    <w:rsid w:val="006B22AE"/>
    <w:rsid w:val="006C000E"/>
    <w:rsid w:val="006C56E0"/>
    <w:rsid w:val="006D33C9"/>
    <w:rsid w:val="006E06ED"/>
    <w:rsid w:val="006E19CF"/>
    <w:rsid w:val="006E3E00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F635A"/>
    <w:rsid w:val="00802F2A"/>
    <w:rsid w:val="00812A97"/>
    <w:rsid w:val="0081396B"/>
    <w:rsid w:val="00814531"/>
    <w:rsid w:val="0081622B"/>
    <w:rsid w:val="008217C7"/>
    <w:rsid w:val="00825B13"/>
    <w:rsid w:val="00827477"/>
    <w:rsid w:val="00837A48"/>
    <w:rsid w:val="0084599E"/>
    <w:rsid w:val="00864A57"/>
    <w:rsid w:val="00866D68"/>
    <w:rsid w:val="00870294"/>
    <w:rsid w:val="008739E6"/>
    <w:rsid w:val="008838D0"/>
    <w:rsid w:val="0088598A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D9F"/>
    <w:rsid w:val="009242E9"/>
    <w:rsid w:val="0094071F"/>
    <w:rsid w:val="00943110"/>
    <w:rsid w:val="009437A9"/>
    <w:rsid w:val="00943C2E"/>
    <w:rsid w:val="0095300C"/>
    <w:rsid w:val="00960AC2"/>
    <w:rsid w:val="0096207E"/>
    <w:rsid w:val="00974D0D"/>
    <w:rsid w:val="00977D18"/>
    <w:rsid w:val="009B04E2"/>
    <w:rsid w:val="009B0B45"/>
    <w:rsid w:val="009B2EF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45C8D"/>
    <w:rsid w:val="00A47601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D3566"/>
    <w:rsid w:val="00AE15EA"/>
    <w:rsid w:val="00AE5A1A"/>
    <w:rsid w:val="00AE6D9A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592A"/>
    <w:rsid w:val="00B57170"/>
    <w:rsid w:val="00B63104"/>
    <w:rsid w:val="00B709C2"/>
    <w:rsid w:val="00B7190A"/>
    <w:rsid w:val="00B83708"/>
    <w:rsid w:val="00B87569"/>
    <w:rsid w:val="00BA4F0D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1696A"/>
    <w:rsid w:val="00C30C32"/>
    <w:rsid w:val="00C31DF9"/>
    <w:rsid w:val="00C324ED"/>
    <w:rsid w:val="00C42A0C"/>
    <w:rsid w:val="00C50F16"/>
    <w:rsid w:val="00C672C6"/>
    <w:rsid w:val="00C67E4E"/>
    <w:rsid w:val="00C73EF5"/>
    <w:rsid w:val="00C8179C"/>
    <w:rsid w:val="00C85241"/>
    <w:rsid w:val="00C947CD"/>
    <w:rsid w:val="00CA0F90"/>
    <w:rsid w:val="00CA1714"/>
    <w:rsid w:val="00CA1B49"/>
    <w:rsid w:val="00CB19D4"/>
    <w:rsid w:val="00CB2B5C"/>
    <w:rsid w:val="00CC06FA"/>
    <w:rsid w:val="00CC0F6A"/>
    <w:rsid w:val="00CC7275"/>
    <w:rsid w:val="00CC75DF"/>
    <w:rsid w:val="00CD1845"/>
    <w:rsid w:val="00CD1A78"/>
    <w:rsid w:val="00CD6DCD"/>
    <w:rsid w:val="00CE0694"/>
    <w:rsid w:val="00CE15EA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D63E6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7143"/>
    <w:rsid w:val="00E30F00"/>
    <w:rsid w:val="00E34EDD"/>
    <w:rsid w:val="00E41CA1"/>
    <w:rsid w:val="00E45175"/>
    <w:rsid w:val="00E46953"/>
    <w:rsid w:val="00E561E0"/>
    <w:rsid w:val="00E846B9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11893"/>
    <w:rsid w:val="00F20E74"/>
    <w:rsid w:val="00F22278"/>
    <w:rsid w:val="00F2402D"/>
    <w:rsid w:val="00F2539E"/>
    <w:rsid w:val="00F277E6"/>
    <w:rsid w:val="00F3089C"/>
    <w:rsid w:val="00F30D6F"/>
    <w:rsid w:val="00F40DFB"/>
    <w:rsid w:val="00F42165"/>
    <w:rsid w:val="00F511A9"/>
    <w:rsid w:val="00F52173"/>
    <w:rsid w:val="00F530A5"/>
    <w:rsid w:val="00F61B76"/>
    <w:rsid w:val="00F64690"/>
    <w:rsid w:val="00F6785B"/>
    <w:rsid w:val="00F77793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3</cp:revision>
  <cp:lastPrinted>2025-05-19T17:03:00Z</cp:lastPrinted>
  <dcterms:created xsi:type="dcterms:W3CDTF">2025-05-19T17:06:00Z</dcterms:created>
  <dcterms:modified xsi:type="dcterms:W3CDTF">2025-05-19T17:12:00Z</dcterms:modified>
</cp:coreProperties>
</file>